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r>
        <w:rPr>
          <w:rFonts w:ascii="ＭＳ Ｐ明朝" w:eastAsia="ＭＳ Ｐ明朝" w:hAnsi="ＭＳ Ｐ明朝"/>
          <w:sz w:val="24"/>
          <w:szCs w:val="24"/>
        </w:rPr>
        <w:t>/model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  <w:t>共通部品のクラス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board/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Model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/board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DAO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board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</w:t>
      </w:r>
      <w:r w:rsidR="005308E7"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D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jsp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Viewモジュール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メイン画面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Adm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管理画面</w:t>
      </w:r>
    </w:p>
    <w:p w:rsidR="00CE4B41" w:rsidRDefault="00CE4B41" w:rsidP="00CE4B41">
      <w:pPr>
        <w:rPr>
          <w:rFonts w:ascii="ＭＳ Ｐ明朝" w:eastAsia="ＭＳ Ｐ明朝" w:hAnsi="ＭＳ Ｐ明朝"/>
        </w:rPr>
      </w:pPr>
    </w:p>
    <w:p w:rsidR="00CE4B41" w:rsidRPr="00CE4B41" w:rsidRDefault="00CE4B41" w:rsidP="00CE4B41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String name , email , comment , action , admin , Pass , delId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rdMain.jsp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CE4B41" w:rsidRPr="00CE4B41" w:rsidRDefault="004E7D12" w:rsidP="00CE4B41">
      <w:pPr>
        <w:ind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7E0283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7E0283">
        <w:rPr>
          <w:rFonts w:ascii="ＭＳ Ｐ明朝" w:eastAsia="ＭＳ Ｐ明朝" w:hAnsi="ＭＳ Ｐ明朝" w:hint="eastAsia"/>
          <w:sz w:val="24"/>
          <w:szCs w:val="24"/>
        </w:rPr>
        <w:t>_admin</w:t>
      </w:r>
      <w:bookmarkStart w:id="0" w:name="_GoBack"/>
      <w:bookmarkEnd w:id="0"/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154A7D" w:rsidRPr="004E7D12" w:rsidRDefault="008818A1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54A7D"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="00FA74B5"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CB2C6E" w:rsidTr="00CB2C6E">
        <w:tc>
          <w:tcPr>
            <w:tcW w:w="1418" w:type="dxa"/>
          </w:tcPr>
          <w:p w:rsidR="00CB2C6E" w:rsidRDefault="000548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611E5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CB2C6E" w:rsidTr="00CB2C6E">
        <w:tc>
          <w:tcPr>
            <w:tcW w:w="1418" w:type="dxa"/>
          </w:tcPr>
          <w:p w:rsidR="00CB2C6E" w:rsidRDefault="00C321E4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CB2C6E" w:rsidRDefault="00CB2C6E" w:rsidP="00C321E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 w:rsidR="00C321E4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B2C6E" w:rsidRDefault="001E6EC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CB2C6E" w:rsidRDefault="006F6790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CB2C6E" w:rsidTr="00CB2C6E">
        <w:tc>
          <w:tcPr>
            <w:tcW w:w="1418" w:type="dxa"/>
          </w:tcPr>
          <w:p w:rsidR="00CB2C6E" w:rsidRDefault="005A2C0F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CB2C6E" w:rsidRDefault="00CB2C6E" w:rsidP="001E6EC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 w:rsidR="001E6ECE"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CB2C6E" w:rsidRDefault="001E6EC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CB2C6E" w:rsidRDefault="00BC4355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314C70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CB2C6E" w:rsidRDefault="00CB2C6E" w:rsidP="00314C7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 w:rsidR="00314C70"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053635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CB2C6E" w:rsidTr="00CB2C6E">
        <w:tc>
          <w:tcPr>
            <w:tcW w:w="1418" w:type="dxa"/>
          </w:tcPr>
          <w:p w:rsidR="00CB2C6E" w:rsidRDefault="000E44F3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CB2C6E" w:rsidRDefault="000E44F3" w:rsidP="000E44F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B2C6E" w:rsidRDefault="000E44F3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CB2C6E" w:rsidRDefault="000E44F3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DF047A" w:rsidTr="00CB2C6E">
        <w:tc>
          <w:tcPr>
            <w:tcW w:w="1418" w:type="dxa"/>
          </w:tcPr>
          <w:p w:rsidR="00DF047A" w:rsidRPr="004E7D12" w:rsidRDefault="00FF2673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DF047A" w:rsidRPr="004E7D12" w:rsidRDefault="00FF2673" w:rsidP="00FF267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F047A" w:rsidRDefault="00FF2673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DF047A" w:rsidRPr="004E7D12" w:rsidRDefault="00C04B78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DF047A" w:rsidTr="00CB2C6E">
        <w:tc>
          <w:tcPr>
            <w:tcW w:w="1418" w:type="dxa"/>
          </w:tcPr>
          <w:p w:rsidR="00DF047A" w:rsidRPr="004E7D12" w:rsidRDefault="00693DC4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DF047A" w:rsidRPr="004E7D12" w:rsidRDefault="00693DC4" w:rsidP="00693DC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F047A" w:rsidRDefault="00DF047A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047A" w:rsidRPr="004E7D12" w:rsidRDefault="00693DC4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7241EC" w:rsidTr="00CB2C6E">
        <w:tc>
          <w:tcPr>
            <w:tcW w:w="1418" w:type="dxa"/>
          </w:tcPr>
          <w:p w:rsidR="007241EC" w:rsidRPr="004E7D12" w:rsidRDefault="00B23B3F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7241EC" w:rsidRPr="004E7D12" w:rsidRDefault="001D4415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241EC" w:rsidRDefault="007241E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1EC" w:rsidRPr="004E7D12" w:rsidRDefault="00A84A67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7241EC" w:rsidTr="00CB2C6E">
        <w:tc>
          <w:tcPr>
            <w:tcW w:w="1418" w:type="dxa"/>
          </w:tcPr>
          <w:p w:rsidR="007241EC" w:rsidRPr="004E7D12" w:rsidRDefault="00FF1FBF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7241EC" w:rsidRPr="004E7D12" w:rsidRDefault="00FF1FBF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241EC" w:rsidRDefault="007241E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1EC" w:rsidRPr="004E7D12" w:rsidRDefault="00FF1FBF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7241EC" w:rsidTr="00CB2C6E">
        <w:tc>
          <w:tcPr>
            <w:tcW w:w="1418" w:type="dxa"/>
          </w:tcPr>
          <w:p w:rsidR="007241EC" w:rsidRPr="004E7D12" w:rsidRDefault="00E0323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7241EC" w:rsidRPr="004E7D12" w:rsidRDefault="00393D59" w:rsidP="00393D5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241EC" w:rsidRDefault="007241E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1EC" w:rsidRPr="004E7D12" w:rsidRDefault="00DF3D7A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7241EC" w:rsidTr="00CB2C6E">
        <w:tc>
          <w:tcPr>
            <w:tcW w:w="1418" w:type="dxa"/>
          </w:tcPr>
          <w:p w:rsidR="007241EC" w:rsidRPr="004E7D12" w:rsidRDefault="005E5DFB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7241EC" w:rsidRPr="004E7D12" w:rsidRDefault="005E5DFB" w:rsidP="005E5DF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7241EC" w:rsidRDefault="007241E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41EC" w:rsidRPr="004E7D12" w:rsidRDefault="005E5DFB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7241EC" w:rsidTr="00CB2C6E">
        <w:tc>
          <w:tcPr>
            <w:tcW w:w="1418" w:type="dxa"/>
          </w:tcPr>
          <w:p w:rsidR="007241EC" w:rsidRPr="004E7D12" w:rsidRDefault="00A613C4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7241EC" w:rsidRPr="004E7D12" w:rsidRDefault="00A613C4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7241EC" w:rsidRDefault="00610C95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7241EC" w:rsidRPr="004E7D12" w:rsidRDefault="0016407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7241EC" w:rsidTr="00CB2C6E">
        <w:tc>
          <w:tcPr>
            <w:tcW w:w="1418" w:type="dxa"/>
          </w:tcPr>
          <w:p w:rsidR="007241EC" w:rsidRPr="004E7D12" w:rsidRDefault="006C1D1A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7241EC" w:rsidRPr="004E7D12" w:rsidRDefault="004D5564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7241EC" w:rsidRDefault="007241EC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5564" w:rsidRDefault="004D5564" w:rsidP="004D556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7241EC" w:rsidRPr="004E7D12" w:rsidRDefault="004D5564" w:rsidP="004D556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8818A1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54A7D"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="00FA74B5"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BA66BF" w:rsidTr="00B63DF6">
        <w:tc>
          <w:tcPr>
            <w:tcW w:w="1418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BA66BF" w:rsidTr="00B63DF6">
        <w:tc>
          <w:tcPr>
            <w:tcW w:w="1418" w:type="dxa"/>
          </w:tcPr>
          <w:p w:rsidR="00BA66BF" w:rsidRDefault="00783336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BA66BF" w:rsidRDefault="007C5882" w:rsidP="007C58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BA66BF" w:rsidRDefault="00F04E10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BA66BF" w:rsidTr="00B63DF6">
        <w:tc>
          <w:tcPr>
            <w:tcW w:w="1418" w:type="dxa"/>
          </w:tcPr>
          <w:p w:rsidR="00BA66BF" w:rsidRDefault="00BC7A79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BA66BF" w:rsidRDefault="00BA66BF" w:rsidP="007C588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 w:rsidR="007C5882"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C10DF8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BA66BF" w:rsidRDefault="002A0FD4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8818A1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54A7D"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="00154A7D"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BA66BF" w:rsidTr="00B63DF6">
        <w:tc>
          <w:tcPr>
            <w:tcW w:w="1418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BA66BF" w:rsidTr="00B63DF6">
        <w:tc>
          <w:tcPr>
            <w:tcW w:w="1418" w:type="dxa"/>
          </w:tcPr>
          <w:p w:rsidR="00BA66BF" w:rsidRDefault="00B86236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BA66BF" w:rsidRDefault="00225BED" w:rsidP="00225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BA66BF" w:rsidRDefault="00921787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BA66BF" w:rsidTr="00B63DF6">
        <w:tc>
          <w:tcPr>
            <w:tcW w:w="1418" w:type="dxa"/>
          </w:tcPr>
          <w:p w:rsidR="00BA66BF" w:rsidRDefault="00B86236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BA66BF" w:rsidRDefault="00BA66BF" w:rsidP="00225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 w:rsidR="00225BED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225BED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BA66BF" w:rsidRDefault="00ED5820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BA66BF" w:rsidTr="00B63DF6">
        <w:tc>
          <w:tcPr>
            <w:tcW w:w="1418" w:type="dxa"/>
          </w:tcPr>
          <w:p w:rsidR="00BA66BF" w:rsidRDefault="00B86236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BA66BF" w:rsidRDefault="00BA66BF" w:rsidP="00225BE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 w:rsidR="00225BED"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225BED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BA66BF" w:rsidRDefault="00EE1DB8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8818A1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24099"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="00124099"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BA66BF" w:rsidTr="00B63DF6">
        <w:tc>
          <w:tcPr>
            <w:tcW w:w="1418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BA66BF" w:rsidTr="00B63DF6">
        <w:tc>
          <w:tcPr>
            <w:tcW w:w="1418" w:type="dxa"/>
          </w:tcPr>
          <w:p w:rsidR="00BA66BF" w:rsidRDefault="00E717C5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BA66BF" w:rsidRDefault="00E717C5" w:rsidP="00E717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BA66BF" w:rsidRDefault="00066E8D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BA66BF" w:rsidTr="00B63DF6">
        <w:tc>
          <w:tcPr>
            <w:tcW w:w="1418" w:type="dxa"/>
          </w:tcPr>
          <w:p w:rsidR="00BA66BF" w:rsidRDefault="00E717C5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BA66BF" w:rsidRDefault="00BA66BF" w:rsidP="00E717C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 w:rsidR="00E717C5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D24147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BA66BF" w:rsidRDefault="00E51D76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8818A1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962BB3"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="004651C7" w:rsidRPr="004651C7">
        <w:rPr>
          <w:rFonts w:ascii="ＭＳ Ｐ明朝" w:eastAsia="ＭＳ Ｐ明朝" w:hAnsi="ＭＳ Ｐ明朝"/>
          <w:sz w:val="24"/>
          <w:szCs w:val="24"/>
        </w:rPr>
        <w:t>posit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BA66BF" w:rsidTr="00B63DF6">
        <w:tc>
          <w:tcPr>
            <w:tcW w:w="1418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BA66BF" w:rsidRDefault="00BA66BF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BA66BF" w:rsidTr="00B63DF6">
        <w:tc>
          <w:tcPr>
            <w:tcW w:w="1418" w:type="dxa"/>
          </w:tcPr>
          <w:p w:rsidR="00BA66BF" w:rsidRDefault="009C50CD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BA66BF" w:rsidRDefault="009C50CD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BA66BF" w:rsidRDefault="00BA66BF" w:rsidP="00B63D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BA66BF" w:rsidRDefault="009C50CD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BA66BF" w:rsidTr="00B63DF6">
        <w:tc>
          <w:tcPr>
            <w:tcW w:w="1418" w:type="dxa"/>
          </w:tcPr>
          <w:p w:rsidR="00BA66BF" w:rsidRDefault="006D5C0C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BA66BF" w:rsidRDefault="00BA66BF" w:rsidP="006D5C0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 w:rsidR="006D5C0C"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BA66BF" w:rsidRDefault="006D5C0C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BA66BF" w:rsidRDefault="006D5C0C" w:rsidP="00B63DF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BA66BF" w:rsidRPr="004E7D12" w:rsidRDefault="00BA66BF" w:rsidP="00BA66BF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BA66BF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82" w:rsidRDefault="000D5B82" w:rsidP="005F7940">
      <w:r>
        <w:separator/>
      </w:r>
    </w:p>
  </w:endnote>
  <w:endnote w:type="continuationSeparator" w:id="0">
    <w:p w:rsidR="000D5B82" w:rsidRDefault="000D5B82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83" w:rsidRPr="007E0283">
          <w:rPr>
            <w:noProof/>
            <w:lang w:val="ja-JP"/>
          </w:rPr>
          <w:t>3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82" w:rsidRDefault="000D5B82" w:rsidP="005F7940">
      <w:r>
        <w:separator/>
      </w:r>
    </w:p>
  </w:footnote>
  <w:footnote w:type="continuationSeparator" w:id="0">
    <w:p w:rsidR="000D5B82" w:rsidRDefault="000D5B82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53635"/>
    <w:rsid w:val="00054812"/>
    <w:rsid w:val="00061E89"/>
    <w:rsid w:val="00064BB0"/>
    <w:rsid w:val="00066E8D"/>
    <w:rsid w:val="00072564"/>
    <w:rsid w:val="00076EAC"/>
    <w:rsid w:val="000B0F32"/>
    <w:rsid w:val="000D1738"/>
    <w:rsid w:val="000D5B82"/>
    <w:rsid w:val="000E44F3"/>
    <w:rsid w:val="000F31B5"/>
    <w:rsid w:val="000F67FD"/>
    <w:rsid w:val="0010110B"/>
    <w:rsid w:val="00116DFF"/>
    <w:rsid w:val="00124099"/>
    <w:rsid w:val="00131C14"/>
    <w:rsid w:val="00154A7D"/>
    <w:rsid w:val="0016407E"/>
    <w:rsid w:val="00177735"/>
    <w:rsid w:val="00186F1C"/>
    <w:rsid w:val="001B71F6"/>
    <w:rsid w:val="001C4CEF"/>
    <w:rsid w:val="001D4415"/>
    <w:rsid w:val="001D60B0"/>
    <w:rsid w:val="001E6ECE"/>
    <w:rsid w:val="001F095B"/>
    <w:rsid w:val="00225BED"/>
    <w:rsid w:val="00240447"/>
    <w:rsid w:val="00261131"/>
    <w:rsid w:val="00277F40"/>
    <w:rsid w:val="002A0FD4"/>
    <w:rsid w:val="002A4506"/>
    <w:rsid w:val="002A7569"/>
    <w:rsid w:val="002B4BCB"/>
    <w:rsid w:val="002D1FC5"/>
    <w:rsid w:val="002E2EC1"/>
    <w:rsid w:val="002E4751"/>
    <w:rsid w:val="002E75A1"/>
    <w:rsid w:val="002F5BCA"/>
    <w:rsid w:val="00314C70"/>
    <w:rsid w:val="00314EA7"/>
    <w:rsid w:val="00336A62"/>
    <w:rsid w:val="003441F7"/>
    <w:rsid w:val="00346666"/>
    <w:rsid w:val="00362573"/>
    <w:rsid w:val="00367108"/>
    <w:rsid w:val="0038483D"/>
    <w:rsid w:val="0038757C"/>
    <w:rsid w:val="00393D59"/>
    <w:rsid w:val="003C699E"/>
    <w:rsid w:val="003F6AC7"/>
    <w:rsid w:val="00430B79"/>
    <w:rsid w:val="00441055"/>
    <w:rsid w:val="0044384C"/>
    <w:rsid w:val="00456D28"/>
    <w:rsid w:val="004651C7"/>
    <w:rsid w:val="00467AF3"/>
    <w:rsid w:val="00474C97"/>
    <w:rsid w:val="004B1831"/>
    <w:rsid w:val="004C3239"/>
    <w:rsid w:val="004D5564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A2C0F"/>
    <w:rsid w:val="005B232F"/>
    <w:rsid w:val="005C0F7D"/>
    <w:rsid w:val="005C6E56"/>
    <w:rsid w:val="005D0CC4"/>
    <w:rsid w:val="005E5DFB"/>
    <w:rsid w:val="005F4A7E"/>
    <w:rsid w:val="005F7940"/>
    <w:rsid w:val="00610C95"/>
    <w:rsid w:val="00611E5C"/>
    <w:rsid w:val="00614BAD"/>
    <w:rsid w:val="00630875"/>
    <w:rsid w:val="0063731B"/>
    <w:rsid w:val="00646C1D"/>
    <w:rsid w:val="00662F1C"/>
    <w:rsid w:val="006638C3"/>
    <w:rsid w:val="00667290"/>
    <w:rsid w:val="00687A7A"/>
    <w:rsid w:val="00693DC4"/>
    <w:rsid w:val="006C1D1A"/>
    <w:rsid w:val="006D5C0C"/>
    <w:rsid w:val="006F6790"/>
    <w:rsid w:val="007241EC"/>
    <w:rsid w:val="00737FDD"/>
    <w:rsid w:val="007560E6"/>
    <w:rsid w:val="0077034E"/>
    <w:rsid w:val="00771B89"/>
    <w:rsid w:val="00783336"/>
    <w:rsid w:val="00791D61"/>
    <w:rsid w:val="007A0A06"/>
    <w:rsid w:val="007C5882"/>
    <w:rsid w:val="007D24D8"/>
    <w:rsid w:val="007D7CE6"/>
    <w:rsid w:val="007E0283"/>
    <w:rsid w:val="007F1C0F"/>
    <w:rsid w:val="008259DE"/>
    <w:rsid w:val="00832B2F"/>
    <w:rsid w:val="008470CB"/>
    <w:rsid w:val="0086447A"/>
    <w:rsid w:val="00871170"/>
    <w:rsid w:val="008818A1"/>
    <w:rsid w:val="00882F77"/>
    <w:rsid w:val="00890E1E"/>
    <w:rsid w:val="008A128A"/>
    <w:rsid w:val="008A4686"/>
    <w:rsid w:val="00912272"/>
    <w:rsid w:val="00921787"/>
    <w:rsid w:val="00940D2D"/>
    <w:rsid w:val="00955A92"/>
    <w:rsid w:val="00962BB3"/>
    <w:rsid w:val="00962D4B"/>
    <w:rsid w:val="009839BC"/>
    <w:rsid w:val="00993E76"/>
    <w:rsid w:val="009966C4"/>
    <w:rsid w:val="009C50CD"/>
    <w:rsid w:val="009D1577"/>
    <w:rsid w:val="009D3DE5"/>
    <w:rsid w:val="009D5FB3"/>
    <w:rsid w:val="00A46307"/>
    <w:rsid w:val="00A613C4"/>
    <w:rsid w:val="00A837F8"/>
    <w:rsid w:val="00A84A67"/>
    <w:rsid w:val="00AA6A9E"/>
    <w:rsid w:val="00AB3CFF"/>
    <w:rsid w:val="00B12EDE"/>
    <w:rsid w:val="00B23B3F"/>
    <w:rsid w:val="00B41FA8"/>
    <w:rsid w:val="00B46057"/>
    <w:rsid w:val="00B7798B"/>
    <w:rsid w:val="00B86236"/>
    <w:rsid w:val="00B97733"/>
    <w:rsid w:val="00BA66BF"/>
    <w:rsid w:val="00BC4355"/>
    <w:rsid w:val="00BC45EB"/>
    <w:rsid w:val="00BC4A69"/>
    <w:rsid w:val="00BC7A79"/>
    <w:rsid w:val="00BD62AF"/>
    <w:rsid w:val="00BE0D4B"/>
    <w:rsid w:val="00BF559E"/>
    <w:rsid w:val="00C04B78"/>
    <w:rsid w:val="00C0757A"/>
    <w:rsid w:val="00C10DF8"/>
    <w:rsid w:val="00C1142C"/>
    <w:rsid w:val="00C321E4"/>
    <w:rsid w:val="00C437CC"/>
    <w:rsid w:val="00C54FC3"/>
    <w:rsid w:val="00C6363D"/>
    <w:rsid w:val="00C71F85"/>
    <w:rsid w:val="00CA694D"/>
    <w:rsid w:val="00CA7812"/>
    <w:rsid w:val="00CB2C6E"/>
    <w:rsid w:val="00CC3B31"/>
    <w:rsid w:val="00CC6AF1"/>
    <w:rsid w:val="00CE4B41"/>
    <w:rsid w:val="00D00C1F"/>
    <w:rsid w:val="00D12DCF"/>
    <w:rsid w:val="00D24147"/>
    <w:rsid w:val="00D632B7"/>
    <w:rsid w:val="00D95EB7"/>
    <w:rsid w:val="00DA1715"/>
    <w:rsid w:val="00DA7390"/>
    <w:rsid w:val="00DD0D52"/>
    <w:rsid w:val="00DF047A"/>
    <w:rsid w:val="00DF3D7A"/>
    <w:rsid w:val="00E0323C"/>
    <w:rsid w:val="00E14AD2"/>
    <w:rsid w:val="00E33043"/>
    <w:rsid w:val="00E51D76"/>
    <w:rsid w:val="00E717C5"/>
    <w:rsid w:val="00E774AF"/>
    <w:rsid w:val="00E90315"/>
    <w:rsid w:val="00EB3446"/>
    <w:rsid w:val="00EC00F9"/>
    <w:rsid w:val="00EC67F6"/>
    <w:rsid w:val="00EC6FBB"/>
    <w:rsid w:val="00ED5820"/>
    <w:rsid w:val="00EE1DB8"/>
    <w:rsid w:val="00F03FF9"/>
    <w:rsid w:val="00F04E10"/>
    <w:rsid w:val="00F11445"/>
    <w:rsid w:val="00F47E21"/>
    <w:rsid w:val="00F820B1"/>
    <w:rsid w:val="00FA602D"/>
    <w:rsid w:val="00FA74B5"/>
    <w:rsid w:val="00FB2CBA"/>
    <w:rsid w:val="00FF1FBF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460B-0EBB-435F-903A-2E908A2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05-25T04:29:00Z</cp:lastPrinted>
  <dcterms:created xsi:type="dcterms:W3CDTF">2016-05-25T07:28:00Z</dcterms:created>
  <dcterms:modified xsi:type="dcterms:W3CDTF">2017-10-26T05:31:00Z</dcterms:modified>
</cp:coreProperties>
</file>